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形象礼仪  第1卷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形象礼仪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41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卡耐基形象礼仪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